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31" w:type="pct"/>
        <w:jc w:val="center"/>
        <w:tblLook w:val="00A0" w:firstRow="1" w:lastRow="0" w:firstColumn="1" w:lastColumn="0" w:noHBand="0" w:noVBand="0"/>
      </w:tblPr>
      <w:tblGrid>
        <w:gridCol w:w="463"/>
        <w:gridCol w:w="26"/>
        <w:gridCol w:w="846"/>
        <w:gridCol w:w="1033"/>
        <w:gridCol w:w="149"/>
        <w:gridCol w:w="624"/>
        <w:gridCol w:w="516"/>
        <w:gridCol w:w="1077"/>
        <w:gridCol w:w="300"/>
        <w:gridCol w:w="264"/>
        <w:gridCol w:w="1817"/>
        <w:gridCol w:w="437"/>
        <w:gridCol w:w="2518"/>
      </w:tblGrid>
      <w:tr w:rsidR="00650351" w:rsidRPr="00736D8A" w:rsidTr="00AB78AE">
        <w:trPr>
          <w:jc w:val="center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6972AA" w:rsidRPr="006972AA" w:rsidRDefault="006972AA" w:rsidP="006972AA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6972AA">
              <w:rPr>
                <w:b/>
                <w:bCs/>
                <w:sz w:val="22"/>
                <w:szCs w:val="22"/>
              </w:rPr>
              <w:t>ЗАЯВЛЕНИЕ</w:t>
            </w:r>
          </w:p>
          <w:p w:rsidR="00225CDB" w:rsidRDefault="006972AA" w:rsidP="00225C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972AA">
              <w:rPr>
                <w:b/>
                <w:bCs/>
                <w:sz w:val="22"/>
                <w:szCs w:val="22"/>
              </w:rPr>
              <w:t>О</w:t>
            </w:r>
            <w:r w:rsidR="00225CDB">
              <w:rPr>
                <w:b/>
                <w:bCs/>
                <w:sz w:val="22"/>
                <w:szCs w:val="22"/>
              </w:rPr>
              <w:t>Б ИЗМЕНЕНИИ ПЕРЕЧНЯ СЧЕТОВ, ПОДКЛЮЧЕННЫХ К</w:t>
            </w:r>
            <w:r w:rsidRPr="006972AA">
              <w:rPr>
                <w:b/>
                <w:bCs/>
                <w:sz w:val="22"/>
                <w:szCs w:val="22"/>
              </w:rPr>
              <w:t xml:space="preserve"> СИСТЕМЕ</w:t>
            </w:r>
          </w:p>
          <w:p w:rsidR="00650351" w:rsidRPr="00736D8A" w:rsidRDefault="006972AA" w:rsidP="00003793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6972AA">
              <w:rPr>
                <w:b/>
                <w:bCs/>
                <w:sz w:val="22"/>
                <w:szCs w:val="22"/>
              </w:rPr>
              <w:t>«КЛИЕНТ-БАНК»</w:t>
            </w:r>
            <w:r w:rsidR="00EB6EC3">
              <w:rPr>
                <w:b/>
                <w:bCs/>
                <w:sz w:val="22"/>
                <w:szCs w:val="22"/>
              </w:rPr>
              <w:t xml:space="preserve"> </w:t>
            </w:r>
            <w:r w:rsidRPr="006972AA">
              <w:rPr>
                <w:b/>
                <w:bCs/>
                <w:sz w:val="22"/>
                <w:szCs w:val="22"/>
              </w:rPr>
              <w:t>В БАНКЕ ГЛОБУС (АО)</w:t>
            </w:r>
          </w:p>
        </w:tc>
      </w:tr>
      <w:tr w:rsidR="008366A2" w:rsidRPr="006972AA" w:rsidTr="00AB78AE">
        <w:trPr>
          <w:jc w:val="center"/>
        </w:trPr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972AA" w:rsidRPr="006972AA" w:rsidRDefault="006972AA" w:rsidP="006972A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 1</w:t>
            </w:r>
          </w:p>
        </w:tc>
        <w:tc>
          <w:tcPr>
            <w:tcW w:w="433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72AA" w:rsidRPr="006972AA" w:rsidRDefault="006972AA" w:rsidP="006972AA">
            <w:pPr>
              <w:jc w:val="both"/>
              <w:rPr>
                <w:b/>
                <w:sz w:val="20"/>
                <w:szCs w:val="20"/>
              </w:rPr>
            </w:pPr>
            <w:r w:rsidRPr="006972AA">
              <w:rPr>
                <w:b/>
                <w:sz w:val="20"/>
                <w:szCs w:val="20"/>
              </w:rPr>
              <w:t>Заполняется клиентом</w:t>
            </w:r>
          </w:p>
        </w:tc>
      </w:tr>
      <w:tr w:rsidR="008366A2" w:rsidRPr="00736D8A" w:rsidTr="00AB78AE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:rsidR="008366A2" w:rsidRPr="00736D8A" w:rsidRDefault="008366A2" w:rsidP="00C76B96">
            <w:pPr>
              <w:jc w:val="center"/>
              <w:rPr>
                <w:sz w:val="20"/>
                <w:szCs w:val="20"/>
              </w:rPr>
            </w:pPr>
          </w:p>
        </w:tc>
      </w:tr>
      <w:tr w:rsidR="00650351" w:rsidRPr="00736D8A" w:rsidTr="00662C9C">
        <w:trPr>
          <w:jc w:val="center"/>
        </w:trPr>
        <w:tc>
          <w:tcPr>
            <w:tcW w:w="243" w:type="pct"/>
            <w:gridSpan w:val="2"/>
          </w:tcPr>
          <w:p w:rsidR="00650351" w:rsidRPr="00736D8A" w:rsidRDefault="00650351" w:rsidP="00575E28">
            <w:pPr>
              <w:jc w:val="center"/>
              <w:rPr>
                <w:sz w:val="20"/>
                <w:szCs w:val="20"/>
              </w:rPr>
            </w:pPr>
            <w:r w:rsidRPr="00736D8A">
              <w:rPr>
                <w:sz w:val="20"/>
                <w:szCs w:val="20"/>
              </w:rPr>
              <w:t>1.</w:t>
            </w:r>
          </w:p>
        </w:tc>
        <w:tc>
          <w:tcPr>
            <w:tcW w:w="1573" w:type="pct"/>
            <w:gridSpan w:val="5"/>
          </w:tcPr>
          <w:p w:rsidR="00650351" w:rsidRPr="00736D8A" w:rsidRDefault="00650351" w:rsidP="00575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мя Отчество клиента</w:t>
            </w:r>
          </w:p>
        </w:tc>
        <w:tc>
          <w:tcPr>
            <w:tcW w:w="3184" w:type="pct"/>
            <w:gridSpan w:val="6"/>
            <w:tcBorders>
              <w:bottom w:val="single" w:sz="4" w:space="0" w:color="auto"/>
            </w:tcBorders>
          </w:tcPr>
          <w:p w:rsidR="00650351" w:rsidRPr="00736D8A" w:rsidRDefault="00650351" w:rsidP="00575E28">
            <w:pPr>
              <w:jc w:val="center"/>
              <w:rPr>
                <w:sz w:val="20"/>
                <w:szCs w:val="20"/>
              </w:rPr>
            </w:pPr>
          </w:p>
        </w:tc>
      </w:tr>
      <w:tr w:rsidR="008366A2" w:rsidRPr="00736D8A" w:rsidTr="00AB78AE">
        <w:trPr>
          <w:jc w:val="center"/>
        </w:trPr>
        <w:tc>
          <w:tcPr>
            <w:tcW w:w="5000" w:type="pct"/>
            <w:gridSpan w:val="13"/>
          </w:tcPr>
          <w:p w:rsidR="008366A2" w:rsidRPr="00736D8A" w:rsidRDefault="008366A2" w:rsidP="00575E28">
            <w:pPr>
              <w:jc w:val="center"/>
              <w:rPr>
                <w:sz w:val="20"/>
                <w:szCs w:val="20"/>
              </w:rPr>
            </w:pPr>
          </w:p>
        </w:tc>
      </w:tr>
      <w:tr w:rsidR="006972AA" w:rsidRPr="00736D8A" w:rsidTr="00AB78AE">
        <w:trPr>
          <w:jc w:val="center"/>
        </w:trPr>
        <w:tc>
          <w:tcPr>
            <w:tcW w:w="243" w:type="pct"/>
            <w:gridSpan w:val="2"/>
          </w:tcPr>
          <w:p w:rsidR="006972AA" w:rsidRPr="00736D8A" w:rsidRDefault="006972AA" w:rsidP="00575E28">
            <w:pPr>
              <w:jc w:val="center"/>
              <w:rPr>
                <w:sz w:val="20"/>
                <w:szCs w:val="20"/>
              </w:rPr>
            </w:pPr>
            <w:r w:rsidRPr="00736D8A">
              <w:rPr>
                <w:sz w:val="20"/>
                <w:szCs w:val="20"/>
              </w:rPr>
              <w:t>2.</w:t>
            </w:r>
          </w:p>
        </w:tc>
        <w:tc>
          <w:tcPr>
            <w:tcW w:w="1317" w:type="pct"/>
            <w:gridSpan w:val="4"/>
          </w:tcPr>
          <w:p w:rsidR="006972AA" w:rsidRPr="006972AA" w:rsidRDefault="006972AA" w:rsidP="00575E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та и место рождения</w:t>
            </w:r>
          </w:p>
        </w:tc>
        <w:tc>
          <w:tcPr>
            <w:tcW w:w="3440" w:type="pct"/>
            <w:gridSpan w:val="7"/>
            <w:tcBorders>
              <w:bottom w:val="single" w:sz="4" w:space="0" w:color="auto"/>
            </w:tcBorders>
          </w:tcPr>
          <w:p w:rsidR="006972AA" w:rsidRPr="00736D8A" w:rsidRDefault="006972AA" w:rsidP="00575E28">
            <w:pPr>
              <w:jc w:val="center"/>
              <w:rPr>
                <w:sz w:val="20"/>
                <w:szCs w:val="20"/>
              </w:rPr>
            </w:pPr>
          </w:p>
        </w:tc>
      </w:tr>
      <w:tr w:rsidR="008366A2" w:rsidRPr="00736D8A" w:rsidTr="00AB78AE">
        <w:trPr>
          <w:jc w:val="center"/>
        </w:trPr>
        <w:tc>
          <w:tcPr>
            <w:tcW w:w="5000" w:type="pct"/>
            <w:gridSpan w:val="13"/>
          </w:tcPr>
          <w:p w:rsidR="008366A2" w:rsidRPr="00736D8A" w:rsidRDefault="008366A2" w:rsidP="00575E28">
            <w:pPr>
              <w:jc w:val="center"/>
              <w:rPr>
                <w:sz w:val="20"/>
                <w:szCs w:val="20"/>
              </w:rPr>
            </w:pPr>
          </w:p>
        </w:tc>
      </w:tr>
      <w:tr w:rsidR="00650351" w:rsidRPr="00736D8A" w:rsidTr="00AB78AE">
        <w:trPr>
          <w:jc w:val="center"/>
        </w:trPr>
        <w:tc>
          <w:tcPr>
            <w:tcW w:w="243" w:type="pct"/>
            <w:gridSpan w:val="2"/>
          </w:tcPr>
          <w:p w:rsidR="00650351" w:rsidRPr="00736D8A" w:rsidRDefault="004000EA" w:rsidP="00575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650351" w:rsidRPr="00736D8A">
              <w:rPr>
                <w:sz w:val="20"/>
                <w:szCs w:val="20"/>
              </w:rPr>
              <w:t>.</w:t>
            </w:r>
          </w:p>
        </w:tc>
        <w:tc>
          <w:tcPr>
            <w:tcW w:w="1317" w:type="pct"/>
            <w:gridSpan w:val="4"/>
          </w:tcPr>
          <w:p w:rsidR="00650351" w:rsidRPr="00736D8A" w:rsidRDefault="00650351" w:rsidP="00575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а жительства</w:t>
            </w:r>
          </w:p>
        </w:tc>
        <w:tc>
          <w:tcPr>
            <w:tcW w:w="3440" w:type="pct"/>
            <w:gridSpan w:val="7"/>
            <w:tcBorders>
              <w:bottom w:val="single" w:sz="4" w:space="0" w:color="auto"/>
            </w:tcBorders>
          </w:tcPr>
          <w:p w:rsidR="00650351" w:rsidRPr="00736D8A" w:rsidRDefault="00650351" w:rsidP="00575E28">
            <w:pPr>
              <w:jc w:val="center"/>
              <w:rPr>
                <w:sz w:val="20"/>
                <w:szCs w:val="20"/>
              </w:rPr>
            </w:pPr>
          </w:p>
        </w:tc>
      </w:tr>
      <w:tr w:rsidR="008366A2" w:rsidRPr="00736D8A" w:rsidTr="00AB78AE">
        <w:trPr>
          <w:jc w:val="center"/>
        </w:trPr>
        <w:tc>
          <w:tcPr>
            <w:tcW w:w="5000" w:type="pct"/>
            <w:gridSpan w:val="13"/>
          </w:tcPr>
          <w:p w:rsidR="008366A2" w:rsidRPr="00736D8A" w:rsidRDefault="008366A2" w:rsidP="00575E28">
            <w:pPr>
              <w:jc w:val="center"/>
              <w:rPr>
                <w:sz w:val="20"/>
                <w:szCs w:val="20"/>
              </w:rPr>
            </w:pPr>
          </w:p>
        </w:tc>
      </w:tr>
      <w:tr w:rsidR="004000EA" w:rsidRPr="00662C9C" w:rsidTr="00AB78AE">
        <w:trPr>
          <w:jc w:val="center"/>
        </w:trPr>
        <w:tc>
          <w:tcPr>
            <w:tcW w:w="5000" w:type="pct"/>
            <w:gridSpan w:val="13"/>
          </w:tcPr>
          <w:p w:rsidR="004000EA" w:rsidRPr="00662C9C" w:rsidRDefault="00EB6EC3" w:rsidP="00003793">
            <w:pPr>
              <w:widowControl w:val="0"/>
              <w:jc w:val="both"/>
              <w:rPr>
                <w:sz w:val="20"/>
                <w:szCs w:val="16"/>
              </w:rPr>
            </w:pPr>
            <w:r w:rsidRPr="00662C9C">
              <w:rPr>
                <w:sz w:val="20"/>
                <w:szCs w:val="16"/>
              </w:rPr>
              <w:t>в соответствии с условиями Дополнительного соглашения об электронном документообороте с использованием системы «Клиент-</w:t>
            </w:r>
            <w:r w:rsidR="00003793">
              <w:rPr>
                <w:sz w:val="20"/>
                <w:szCs w:val="16"/>
              </w:rPr>
              <w:t>Б</w:t>
            </w:r>
            <w:r w:rsidRPr="00662C9C">
              <w:rPr>
                <w:sz w:val="20"/>
                <w:szCs w:val="16"/>
              </w:rPr>
              <w:t xml:space="preserve">анк» в Банке Глобус (АО) №_______ от «___» ________________ 20__г. </w:t>
            </w:r>
            <w:r w:rsidRPr="00662C9C">
              <w:rPr>
                <w:b/>
                <w:sz w:val="20"/>
                <w:szCs w:val="16"/>
              </w:rPr>
              <w:t>ПРОШУ</w:t>
            </w:r>
          </w:p>
        </w:tc>
      </w:tr>
      <w:tr w:rsidR="004000EA" w:rsidRPr="00736D8A" w:rsidTr="00AB78AE">
        <w:trPr>
          <w:jc w:val="center"/>
        </w:trPr>
        <w:tc>
          <w:tcPr>
            <w:tcW w:w="5000" w:type="pct"/>
            <w:gridSpan w:val="13"/>
          </w:tcPr>
          <w:p w:rsidR="004000EA" w:rsidRPr="002E0A13" w:rsidRDefault="004000EA" w:rsidP="00C0783C">
            <w:pPr>
              <w:rPr>
                <w:sz w:val="20"/>
                <w:szCs w:val="16"/>
              </w:rPr>
            </w:pPr>
          </w:p>
        </w:tc>
      </w:tr>
      <w:tr w:rsidR="00EB6EC3" w:rsidRPr="00225CDB" w:rsidTr="00662C9C">
        <w:trPr>
          <w:jc w:val="center"/>
        </w:trPr>
        <w:tc>
          <w:tcPr>
            <w:tcW w:w="230" w:type="pct"/>
          </w:tcPr>
          <w:p w:rsidR="00EB6EC3" w:rsidRPr="00225CDB" w:rsidRDefault="00EB6EC3" w:rsidP="00662C9C">
            <w:pPr>
              <w:jc w:val="center"/>
              <w:rPr>
                <w:b/>
                <w:sz w:val="20"/>
                <w:szCs w:val="20"/>
              </w:rPr>
            </w:pPr>
            <w:r w:rsidRPr="00225CD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770" w:type="pct"/>
            <w:gridSpan w:val="12"/>
          </w:tcPr>
          <w:p w:rsidR="00EB6EC3" w:rsidRPr="00225CDB" w:rsidRDefault="00225CDB" w:rsidP="000037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225CDB">
              <w:rPr>
                <w:b/>
                <w:sz w:val="20"/>
                <w:szCs w:val="20"/>
              </w:rPr>
              <w:t xml:space="preserve">ополнительно ПОДКЛЮЧИТЬ к системе </w:t>
            </w:r>
            <w:r w:rsidRPr="00225CDB">
              <w:rPr>
                <w:b/>
                <w:bCs/>
                <w:sz w:val="20"/>
                <w:szCs w:val="20"/>
              </w:rPr>
              <w:t>«КЛИЕНТ-БАНК» следующие счета:</w:t>
            </w:r>
          </w:p>
        </w:tc>
      </w:tr>
      <w:tr w:rsidR="00EB6EC3" w:rsidRPr="00736D8A" w:rsidTr="00AB78AE">
        <w:trPr>
          <w:jc w:val="center"/>
        </w:trPr>
        <w:tc>
          <w:tcPr>
            <w:tcW w:w="5000" w:type="pct"/>
            <w:gridSpan w:val="13"/>
          </w:tcPr>
          <w:p w:rsidR="00EB6EC3" w:rsidRPr="002E0A13" w:rsidRDefault="00EB6EC3" w:rsidP="00C0783C">
            <w:pPr>
              <w:rPr>
                <w:sz w:val="20"/>
                <w:szCs w:val="16"/>
              </w:rPr>
            </w:pPr>
          </w:p>
        </w:tc>
      </w:tr>
      <w:tr w:rsidR="00225CDB" w:rsidRPr="00736D8A" w:rsidTr="00225CDB">
        <w:trPr>
          <w:trHeight w:val="194"/>
          <w:jc w:val="center"/>
        </w:trPr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5CDB" w:rsidRPr="002E0A13" w:rsidRDefault="00225CDB" w:rsidP="00B8318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№ </w:t>
            </w:r>
            <w:proofErr w:type="gramStart"/>
            <w:r>
              <w:rPr>
                <w:sz w:val="20"/>
                <w:szCs w:val="16"/>
              </w:rPr>
              <w:t>п</w:t>
            </w:r>
            <w:proofErr w:type="gramEnd"/>
            <w:r>
              <w:rPr>
                <w:sz w:val="20"/>
                <w:szCs w:val="16"/>
              </w:rPr>
              <w:t>/п</w:t>
            </w:r>
          </w:p>
        </w:tc>
        <w:tc>
          <w:tcPr>
            <w:tcW w:w="23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5CDB" w:rsidRPr="002E0A13" w:rsidRDefault="00225CDB" w:rsidP="00B8318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Номер счета</w:t>
            </w:r>
          </w:p>
        </w:tc>
        <w:tc>
          <w:tcPr>
            <w:tcW w:w="2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5CDB" w:rsidRPr="002E0A13" w:rsidRDefault="00225CDB" w:rsidP="00B8318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Номер и дата договора банковского счета / банковского вклада</w:t>
            </w:r>
          </w:p>
        </w:tc>
      </w:tr>
      <w:tr w:rsidR="00225CDB" w:rsidRPr="00736D8A" w:rsidTr="00225CDB">
        <w:trPr>
          <w:trHeight w:val="191"/>
          <w:jc w:val="center"/>
        </w:trPr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DB" w:rsidRPr="002E0A13" w:rsidRDefault="00225CDB" w:rsidP="00B83180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DB" w:rsidRPr="002E0A13" w:rsidRDefault="00225CDB" w:rsidP="00B83180">
            <w:pPr>
              <w:rPr>
                <w:sz w:val="20"/>
                <w:szCs w:val="16"/>
              </w:rPr>
            </w:pPr>
          </w:p>
        </w:tc>
        <w:tc>
          <w:tcPr>
            <w:tcW w:w="2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DB" w:rsidRPr="002E0A13" w:rsidRDefault="00225CDB" w:rsidP="00B83180">
            <w:pPr>
              <w:rPr>
                <w:sz w:val="20"/>
                <w:szCs w:val="16"/>
              </w:rPr>
            </w:pPr>
          </w:p>
        </w:tc>
      </w:tr>
      <w:tr w:rsidR="00225CDB" w:rsidRPr="00736D8A" w:rsidTr="00225CDB">
        <w:trPr>
          <w:trHeight w:val="191"/>
          <w:jc w:val="center"/>
        </w:trPr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DB" w:rsidRPr="002E0A13" w:rsidRDefault="00225CDB" w:rsidP="00B83180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DB" w:rsidRPr="002E0A13" w:rsidRDefault="00225CDB" w:rsidP="00B83180">
            <w:pPr>
              <w:rPr>
                <w:sz w:val="20"/>
                <w:szCs w:val="16"/>
              </w:rPr>
            </w:pPr>
          </w:p>
        </w:tc>
        <w:tc>
          <w:tcPr>
            <w:tcW w:w="2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DB" w:rsidRPr="002E0A13" w:rsidRDefault="00225CDB" w:rsidP="00B83180">
            <w:pPr>
              <w:rPr>
                <w:sz w:val="20"/>
                <w:szCs w:val="16"/>
              </w:rPr>
            </w:pPr>
          </w:p>
        </w:tc>
      </w:tr>
      <w:tr w:rsidR="00225CDB" w:rsidRPr="00736D8A" w:rsidTr="00225CDB">
        <w:trPr>
          <w:trHeight w:val="191"/>
          <w:jc w:val="center"/>
        </w:trPr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DB" w:rsidRPr="002E0A13" w:rsidRDefault="00225CDB" w:rsidP="00B83180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DB" w:rsidRPr="002E0A13" w:rsidRDefault="00225CDB" w:rsidP="00B83180">
            <w:pPr>
              <w:rPr>
                <w:sz w:val="20"/>
                <w:szCs w:val="16"/>
              </w:rPr>
            </w:pPr>
          </w:p>
        </w:tc>
        <w:tc>
          <w:tcPr>
            <w:tcW w:w="2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DB" w:rsidRPr="002E0A13" w:rsidRDefault="00225CDB" w:rsidP="00B83180">
            <w:pPr>
              <w:rPr>
                <w:sz w:val="20"/>
                <w:szCs w:val="16"/>
              </w:rPr>
            </w:pPr>
          </w:p>
        </w:tc>
      </w:tr>
      <w:tr w:rsidR="00225CDB" w:rsidRPr="00736D8A" w:rsidTr="00225CDB">
        <w:trPr>
          <w:trHeight w:val="191"/>
          <w:jc w:val="center"/>
        </w:trPr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DB" w:rsidRPr="002E0A13" w:rsidRDefault="00225CDB" w:rsidP="00B83180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DB" w:rsidRPr="002E0A13" w:rsidRDefault="00225CDB" w:rsidP="00B83180">
            <w:pPr>
              <w:rPr>
                <w:sz w:val="20"/>
                <w:szCs w:val="16"/>
              </w:rPr>
            </w:pPr>
          </w:p>
        </w:tc>
        <w:tc>
          <w:tcPr>
            <w:tcW w:w="2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DB" w:rsidRPr="002E0A13" w:rsidRDefault="00225CDB" w:rsidP="00B83180">
            <w:pPr>
              <w:rPr>
                <w:sz w:val="20"/>
                <w:szCs w:val="16"/>
              </w:rPr>
            </w:pPr>
          </w:p>
        </w:tc>
      </w:tr>
      <w:tr w:rsidR="00225CDB" w:rsidRPr="00736D8A" w:rsidTr="00225CDB">
        <w:trPr>
          <w:trHeight w:val="191"/>
          <w:jc w:val="center"/>
        </w:trPr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DB" w:rsidRPr="002E0A13" w:rsidRDefault="00225CDB" w:rsidP="00B83180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DB" w:rsidRPr="002E0A13" w:rsidRDefault="00225CDB" w:rsidP="00B83180">
            <w:pPr>
              <w:rPr>
                <w:sz w:val="20"/>
                <w:szCs w:val="16"/>
              </w:rPr>
            </w:pPr>
          </w:p>
        </w:tc>
        <w:tc>
          <w:tcPr>
            <w:tcW w:w="2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DB" w:rsidRPr="002E0A13" w:rsidRDefault="00225CDB" w:rsidP="00B83180">
            <w:pPr>
              <w:rPr>
                <w:sz w:val="20"/>
                <w:szCs w:val="16"/>
              </w:rPr>
            </w:pPr>
          </w:p>
        </w:tc>
      </w:tr>
      <w:tr w:rsidR="00662C9C" w:rsidRPr="00736D8A" w:rsidTr="00662C9C">
        <w:trPr>
          <w:jc w:val="center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662C9C" w:rsidRPr="002E0A13" w:rsidRDefault="00662C9C" w:rsidP="005579FF">
            <w:pPr>
              <w:rPr>
                <w:sz w:val="20"/>
                <w:szCs w:val="16"/>
              </w:rPr>
            </w:pPr>
          </w:p>
        </w:tc>
      </w:tr>
      <w:tr w:rsidR="00EB6EC3" w:rsidRPr="00736D8A" w:rsidTr="00662C9C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:rsidR="00EB6EC3" w:rsidRPr="002E0A13" w:rsidRDefault="00EB6EC3" w:rsidP="00C0783C">
            <w:pPr>
              <w:rPr>
                <w:sz w:val="20"/>
                <w:szCs w:val="16"/>
              </w:rPr>
            </w:pPr>
          </w:p>
        </w:tc>
      </w:tr>
      <w:tr w:rsidR="00662C9C" w:rsidRPr="00662C9C" w:rsidTr="00B83180">
        <w:trPr>
          <w:jc w:val="center"/>
        </w:trPr>
        <w:tc>
          <w:tcPr>
            <w:tcW w:w="230" w:type="pct"/>
          </w:tcPr>
          <w:p w:rsidR="00662C9C" w:rsidRPr="00662C9C" w:rsidRDefault="00662C9C" w:rsidP="00B83180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</w:t>
            </w:r>
            <w:r w:rsidRPr="00662C9C">
              <w:rPr>
                <w:b/>
                <w:sz w:val="20"/>
                <w:szCs w:val="16"/>
              </w:rPr>
              <w:t>.</w:t>
            </w:r>
          </w:p>
        </w:tc>
        <w:tc>
          <w:tcPr>
            <w:tcW w:w="4770" w:type="pct"/>
            <w:gridSpan w:val="12"/>
          </w:tcPr>
          <w:p w:rsidR="00662C9C" w:rsidRPr="00662C9C" w:rsidRDefault="00225CDB" w:rsidP="00003793">
            <w:pPr>
              <w:rPr>
                <w:b/>
                <w:sz w:val="20"/>
                <w:szCs w:val="16"/>
              </w:rPr>
            </w:pPr>
            <w:r w:rsidRPr="00225CDB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Т</w:t>
            </w:r>
            <w:r w:rsidRPr="00225CDB">
              <w:rPr>
                <w:b/>
                <w:sz w:val="20"/>
                <w:szCs w:val="20"/>
              </w:rPr>
              <w:t xml:space="preserve">КЛЮЧИТЬ </w:t>
            </w:r>
            <w:r>
              <w:rPr>
                <w:b/>
                <w:sz w:val="20"/>
                <w:szCs w:val="20"/>
              </w:rPr>
              <w:t>от системы</w:t>
            </w:r>
            <w:r w:rsidRPr="00225CDB">
              <w:rPr>
                <w:b/>
                <w:sz w:val="20"/>
                <w:szCs w:val="20"/>
              </w:rPr>
              <w:t xml:space="preserve"> </w:t>
            </w:r>
            <w:r w:rsidRPr="00225CDB">
              <w:rPr>
                <w:b/>
                <w:bCs/>
                <w:sz w:val="20"/>
                <w:szCs w:val="20"/>
              </w:rPr>
              <w:t>«КЛИЕНТ-БАНК</w:t>
            </w:r>
            <w:bookmarkStart w:id="0" w:name="_GoBack"/>
            <w:bookmarkEnd w:id="0"/>
            <w:r w:rsidRPr="00225CDB">
              <w:rPr>
                <w:b/>
                <w:bCs/>
                <w:sz w:val="20"/>
                <w:szCs w:val="20"/>
              </w:rPr>
              <w:t>» следующие счета:</w:t>
            </w:r>
          </w:p>
        </w:tc>
      </w:tr>
      <w:tr w:rsidR="00662C9C" w:rsidRPr="00736D8A" w:rsidTr="00B83180">
        <w:trPr>
          <w:jc w:val="center"/>
        </w:trPr>
        <w:tc>
          <w:tcPr>
            <w:tcW w:w="5000" w:type="pct"/>
            <w:gridSpan w:val="13"/>
          </w:tcPr>
          <w:p w:rsidR="00662C9C" w:rsidRPr="002E0A13" w:rsidRDefault="00662C9C" w:rsidP="00B83180">
            <w:pPr>
              <w:rPr>
                <w:sz w:val="20"/>
                <w:szCs w:val="16"/>
              </w:rPr>
            </w:pPr>
          </w:p>
        </w:tc>
      </w:tr>
      <w:tr w:rsidR="00225CDB" w:rsidRPr="00736D8A" w:rsidTr="00B83180">
        <w:trPr>
          <w:trHeight w:val="194"/>
          <w:jc w:val="center"/>
        </w:trPr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5CDB" w:rsidRPr="002E0A13" w:rsidRDefault="00225CDB" w:rsidP="00B8318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№ </w:t>
            </w:r>
            <w:proofErr w:type="gramStart"/>
            <w:r>
              <w:rPr>
                <w:sz w:val="20"/>
                <w:szCs w:val="16"/>
              </w:rPr>
              <w:t>п</w:t>
            </w:r>
            <w:proofErr w:type="gramEnd"/>
            <w:r>
              <w:rPr>
                <w:sz w:val="20"/>
                <w:szCs w:val="16"/>
              </w:rPr>
              <w:t>/п</w:t>
            </w:r>
          </w:p>
        </w:tc>
        <w:tc>
          <w:tcPr>
            <w:tcW w:w="23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5CDB" w:rsidRPr="002E0A13" w:rsidRDefault="00225CDB" w:rsidP="00B8318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Номер счета</w:t>
            </w:r>
          </w:p>
        </w:tc>
        <w:tc>
          <w:tcPr>
            <w:tcW w:w="2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5CDB" w:rsidRPr="002E0A13" w:rsidRDefault="00225CDB" w:rsidP="00B8318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Номер и дата договора банковского счета / банковского вклада</w:t>
            </w:r>
          </w:p>
        </w:tc>
      </w:tr>
      <w:tr w:rsidR="00225CDB" w:rsidRPr="00736D8A" w:rsidTr="00B83180">
        <w:trPr>
          <w:trHeight w:val="191"/>
          <w:jc w:val="center"/>
        </w:trPr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DB" w:rsidRPr="002E0A13" w:rsidRDefault="00225CDB" w:rsidP="00B83180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DB" w:rsidRPr="002E0A13" w:rsidRDefault="00225CDB" w:rsidP="00B83180">
            <w:pPr>
              <w:rPr>
                <w:sz w:val="20"/>
                <w:szCs w:val="16"/>
              </w:rPr>
            </w:pPr>
          </w:p>
        </w:tc>
        <w:tc>
          <w:tcPr>
            <w:tcW w:w="2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DB" w:rsidRPr="002E0A13" w:rsidRDefault="00225CDB" w:rsidP="00B83180">
            <w:pPr>
              <w:rPr>
                <w:sz w:val="20"/>
                <w:szCs w:val="16"/>
              </w:rPr>
            </w:pPr>
          </w:p>
        </w:tc>
      </w:tr>
      <w:tr w:rsidR="00225CDB" w:rsidRPr="00736D8A" w:rsidTr="00B83180">
        <w:trPr>
          <w:trHeight w:val="191"/>
          <w:jc w:val="center"/>
        </w:trPr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DB" w:rsidRPr="002E0A13" w:rsidRDefault="00225CDB" w:rsidP="00B83180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DB" w:rsidRPr="002E0A13" w:rsidRDefault="00225CDB" w:rsidP="00B83180">
            <w:pPr>
              <w:rPr>
                <w:sz w:val="20"/>
                <w:szCs w:val="16"/>
              </w:rPr>
            </w:pPr>
          </w:p>
        </w:tc>
        <w:tc>
          <w:tcPr>
            <w:tcW w:w="2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DB" w:rsidRPr="002E0A13" w:rsidRDefault="00225CDB" w:rsidP="00B83180">
            <w:pPr>
              <w:rPr>
                <w:sz w:val="20"/>
                <w:szCs w:val="16"/>
              </w:rPr>
            </w:pPr>
          </w:p>
        </w:tc>
      </w:tr>
      <w:tr w:rsidR="00225CDB" w:rsidRPr="00736D8A" w:rsidTr="00B83180">
        <w:trPr>
          <w:trHeight w:val="191"/>
          <w:jc w:val="center"/>
        </w:trPr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DB" w:rsidRPr="002E0A13" w:rsidRDefault="00225CDB" w:rsidP="00B83180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DB" w:rsidRPr="002E0A13" w:rsidRDefault="00225CDB" w:rsidP="00B83180">
            <w:pPr>
              <w:rPr>
                <w:sz w:val="20"/>
                <w:szCs w:val="16"/>
              </w:rPr>
            </w:pPr>
          </w:p>
        </w:tc>
        <w:tc>
          <w:tcPr>
            <w:tcW w:w="2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DB" w:rsidRPr="002E0A13" w:rsidRDefault="00225CDB" w:rsidP="00B83180">
            <w:pPr>
              <w:rPr>
                <w:sz w:val="20"/>
                <w:szCs w:val="16"/>
              </w:rPr>
            </w:pPr>
          </w:p>
        </w:tc>
      </w:tr>
      <w:tr w:rsidR="00225CDB" w:rsidRPr="00736D8A" w:rsidTr="00B83180">
        <w:trPr>
          <w:trHeight w:val="191"/>
          <w:jc w:val="center"/>
        </w:trPr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DB" w:rsidRPr="002E0A13" w:rsidRDefault="00225CDB" w:rsidP="00B83180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DB" w:rsidRPr="002E0A13" w:rsidRDefault="00225CDB" w:rsidP="00B83180">
            <w:pPr>
              <w:rPr>
                <w:sz w:val="20"/>
                <w:szCs w:val="16"/>
              </w:rPr>
            </w:pPr>
          </w:p>
        </w:tc>
        <w:tc>
          <w:tcPr>
            <w:tcW w:w="2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DB" w:rsidRPr="002E0A13" w:rsidRDefault="00225CDB" w:rsidP="00B83180">
            <w:pPr>
              <w:rPr>
                <w:sz w:val="20"/>
                <w:szCs w:val="16"/>
              </w:rPr>
            </w:pPr>
          </w:p>
        </w:tc>
      </w:tr>
      <w:tr w:rsidR="00225CDB" w:rsidRPr="00736D8A" w:rsidTr="00B83180">
        <w:trPr>
          <w:trHeight w:val="191"/>
          <w:jc w:val="center"/>
        </w:trPr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DB" w:rsidRPr="002E0A13" w:rsidRDefault="00225CDB" w:rsidP="00B83180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3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DB" w:rsidRPr="002E0A13" w:rsidRDefault="00225CDB" w:rsidP="00B83180">
            <w:pPr>
              <w:rPr>
                <w:sz w:val="20"/>
                <w:szCs w:val="16"/>
              </w:rPr>
            </w:pPr>
          </w:p>
        </w:tc>
        <w:tc>
          <w:tcPr>
            <w:tcW w:w="2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DB" w:rsidRPr="002E0A13" w:rsidRDefault="00225CDB" w:rsidP="00B83180">
            <w:pPr>
              <w:rPr>
                <w:sz w:val="20"/>
                <w:szCs w:val="16"/>
              </w:rPr>
            </w:pPr>
          </w:p>
        </w:tc>
      </w:tr>
      <w:tr w:rsidR="00662C9C" w:rsidRPr="00736D8A" w:rsidTr="00AB78AE">
        <w:trPr>
          <w:jc w:val="center"/>
        </w:trPr>
        <w:tc>
          <w:tcPr>
            <w:tcW w:w="5000" w:type="pct"/>
            <w:gridSpan w:val="13"/>
          </w:tcPr>
          <w:p w:rsidR="00662C9C" w:rsidRPr="002E0A13" w:rsidRDefault="00662C9C" w:rsidP="00C0783C">
            <w:pPr>
              <w:rPr>
                <w:sz w:val="20"/>
                <w:szCs w:val="16"/>
              </w:rPr>
            </w:pPr>
          </w:p>
        </w:tc>
      </w:tr>
      <w:tr w:rsidR="00A75A76" w:rsidRPr="006450C9" w:rsidTr="00662C9C">
        <w:trPr>
          <w:trHeight w:val="194"/>
          <w:jc w:val="center"/>
        </w:trPr>
        <w:tc>
          <w:tcPr>
            <w:tcW w:w="1176" w:type="pct"/>
            <w:gridSpan w:val="4"/>
          </w:tcPr>
          <w:p w:rsidR="00A75A76" w:rsidRPr="006450C9" w:rsidRDefault="00A75A76" w:rsidP="00575E28">
            <w:pPr>
              <w:ind w:left="2103"/>
              <w:rPr>
                <w:sz w:val="20"/>
                <w:szCs w:val="16"/>
              </w:rPr>
            </w:pPr>
          </w:p>
        </w:tc>
        <w:tc>
          <w:tcPr>
            <w:tcW w:w="1175" w:type="pct"/>
            <w:gridSpan w:val="4"/>
            <w:tcBorders>
              <w:bottom w:val="single" w:sz="4" w:space="0" w:color="auto"/>
            </w:tcBorders>
          </w:tcPr>
          <w:p w:rsidR="00A75A76" w:rsidRPr="006450C9" w:rsidRDefault="00A75A76" w:rsidP="00A75A76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82" w:type="pct"/>
            <w:gridSpan w:val="3"/>
          </w:tcPr>
          <w:p w:rsidR="00A75A76" w:rsidRPr="006450C9" w:rsidRDefault="00A75A76" w:rsidP="00575E28">
            <w:pPr>
              <w:ind w:left="2103"/>
              <w:rPr>
                <w:sz w:val="20"/>
                <w:szCs w:val="16"/>
              </w:rPr>
            </w:pPr>
          </w:p>
        </w:tc>
        <w:tc>
          <w:tcPr>
            <w:tcW w:w="1467" w:type="pct"/>
            <w:gridSpan w:val="2"/>
            <w:tcBorders>
              <w:bottom w:val="single" w:sz="4" w:space="0" w:color="auto"/>
            </w:tcBorders>
          </w:tcPr>
          <w:p w:rsidR="00A75A76" w:rsidRPr="006450C9" w:rsidRDefault="00A75A76" w:rsidP="006450C9">
            <w:pPr>
              <w:jc w:val="center"/>
              <w:rPr>
                <w:sz w:val="20"/>
                <w:szCs w:val="16"/>
              </w:rPr>
            </w:pPr>
          </w:p>
        </w:tc>
      </w:tr>
      <w:tr w:rsidR="00A75A76" w:rsidRPr="006450C9" w:rsidTr="00662C9C">
        <w:trPr>
          <w:trHeight w:val="194"/>
          <w:jc w:val="center"/>
        </w:trPr>
        <w:tc>
          <w:tcPr>
            <w:tcW w:w="1176" w:type="pct"/>
            <w:gridSpan w:val="4"/>
          </w:tcPr>
          <w:p w:rsidR="00A75A76" w:rsidRPr="006450C9" w:rsidRDefault="00A75A76" w:rsidP="00575E28">
            <w:pPr>
              <w:ind w:left="2103"/>
              <w:rPr>
                <w:sz w:val="20"/>
                <w:szCs w:val="16"/>
              </w:rPr>
            </w:pPr>
          </w:p>
        </w:tc>
        <w:tc>
          <w:tcPr>
            <w:tcW w:w="1175" w:type="pct"/>
            <w:gridSpan w:val="4"/>
          </w:tcPr>
          <w:p w:rsidR="00A75A76" w:rsidRPr="006450C9" w:rsidRDefault="00A75A76" w:rsidP="00A75A7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ата</w:t>
            </w:r>
          </w:p>
        </w:tc>
        <w:tc>
          <w:tcPr>
            <w:tcW w:w="1182" w:type="pct"/>
            <w:gridSpan w:val="3"/>
          </w:tcPr>
          <w:p w:rsidR="00A75A76" w:rsidRPr="006450C9" w:rsidRDefault="00A75A76" w:rsidP="00575E28">
            <w:pPr>
              <w:ind w:left="2103"/>
              <w:rPr>
                <w:sz w:val="20"/>
                <w:szCs w:val="16"/>
              </w:rPr>
            </w:pPr>
          </w:p>
        </w:tc>
        <w:tc>
          <w:tcPr>
            <w:tcW w:w="1467" w:type="pct"/>
            <w:gridSpan w:val="2"/>
          </w:tcPr>
          <w:p w:rsidR="00A75A76" w:rsidRPr="006450C9" w:rsidRDefault="00A75A76" w:rsidP="006450C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одпись</w:t>
            </w:r>
          </w:p>
        </w:tc>
      </w:tr>
      <w:tr w:rsidR="00C71F82" w:rsidRPr="00736D8A" w:rsidTr="00AB78AE">
        <w:trPr>
          <w:jc w:val="center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C71F82" w:rsidRPr="002E0A13" w:rsidRDefault="00C71F82" w:rsidP="00C76B96">
            <w:pPr>
              <w:rPr>
                <w:sz w:val="20"/>
                <w:szCs w:val="16"/>
              </w:rPr>
            </w:pPr>
          </w:p>
        </w:tc>
      </w:tr>
      <w:tr w:rsidR="00C71F82" w:rsidRPr="00C71F82" w:rsidTr="00AB78AE">
        <w:trPr>
          <w:trHeight w:val="194"/>
          <w:jc w:val="center"/>
        </w:trPr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F82" w:rsidRPr="00C71F82" w:rsidRDefault="00C71F82" w:rsidP="00C71F82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ЧАСТЬ 2</w:t>
            </w:r>
          </w:p>
        </w:tc>
        <w:tc>
          <w:tcPr>
            <w:tcW w:w="433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1F82" w:rsidRPr="00C71F82" w:rsidRDefault="00C71F82" w:rsidP="00C71F82">
            <w:pPr>
              <w:jc w:val="both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Отметки Банка о принятии Заявления</w:t>
            </w:r>
          </w:p>
        </w:tc>
      </w:tr>
      <w:tr w:rsidR="00C71F82" w:rsidRPr="00C71F82" w:rsidTr="00662C9C">
        <w:trPr>
          <w:trHeight w:val="195"/>
          <w:jc w:val="center"/>
        </w:trPr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C71F82" w:rsidRDefault="00C71F82" w:rsidP="00C71F82">
            <w:pPr>
              <w:jc w:val="center"/>
              <w:rPr>
                <w:sz w:val="16"/>
                <w:szCs w:val="16"/>
              </w:rPr>
            </w:pPr>
            <w:r w:rsidRPr="00C71F82">
              <w:rPr>
                <w:sz w:val="16"/>
                <w:szCs w:val="16"/>
              </w:rPr>
              <w:t>Должность сотрудника Банка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C71F82" w:rsidRDefault="00C71F82" w:rsidP="00C71F82">
            <w:pPr>
              <w:jc w:val="center"/>
              <w:rPr>
                <w:sz w:val="16"/>
                <w:szCs w:val="16"/>
              </w:rPr>
            </w:pPr>
            <w:r w:rsidRPr="00C71F82">
              <w:rPr>
                <w:sz w:val="16"/>
                <w:szCs w:val="16"/>
              </w:rPr>
              <w:t>Подпись сотрудника Банка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C71F82" w:rsidRDefault="00C71F82" w:rsidP="00C71F82">
            <w:pPr>
              <w:jc w:val="center"/>
              <w:rPr>
                <w:sz w:val="16"/>
                <w:szCs w:val="16"/>
              </w:rPr>
            </w:pPr>
            <w:r w:rsidRPr="00C71F82">
              <w:rPr>
                <w:sz w:val="16"/>
                <w:szCs w:val="16"/>
              </w:rPr>
              <w:t>ФИО сотрудника Банк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C71F82" w:rsidRDefault="00C71F82" w:rsidP="00C71F82">
            <w:pPr>
              <w:jc w:val="center"/>
              <w:rPr>
                <w:sz w:val="16"/>
                <w:szCs w:val="16"/>
              </w:rPr>
            </w:pPr>
            <w:r w:rsidRPr="00C71F82">
              <w:rPr>
                <w:sz w:val="16"/>
                <w:szCs w:val="16"/>
              </w:rPr>
              <w:t>Дата принятия Заявления Банком</w:t>
            </w:r>
          </w:p>
        </w:tc>
      </w:tr>
      <w:tr w:rsidR="00C71F82" w:rsidRPr="00736D8A" w:rsidTr="00662C9C">
        <w:trPr>
          <w:trHeight w:val="195"/>
          <w:jc w:val="center"/>
        </w:trPr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Default="00C71F82" w:rsidP="00C76B96">
            <w:pPr>
              <w:rPr>
                <w:sz w:val="20"/>
                <w:szCs w:val="16"/>
              </w:rPr>
            </w:pPr>
          </w:p>
          <w:p w:rsidR="00C71F82" w:rsidRPr="002E0A13" w:rsidRDefault="00C71F82" w:rsidP="00C76B96">
            <w:pPr>
              <w:rPr>
                <w:sz w:val="20"/>
                <w:szCs w:val="16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2E0A13" w:rsidRDefault="00C71F82" w:rsidP="00C76B96">
            <w:pPr>
              <w:rPr>
                <w:sz w:val="20"/>
                <w:szCs w:val="16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2E0A13" w:rsidRDefault="00C71F82" w:rsidP="00C76B96">
            <w:pPr>
              <w:rPr>
                <w:sz w:val="20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2E0A13" w:rsidRDefault="00C71F82" w:rsidP="00C76B96">
            <w:pPr>
              <w:rPr>
                <w:sz w:val="20"/>
                <w:szCs w:val="16"/>
              </w:rPr>
            </w:pPr>
          </w:p>
        </w:tc>
      </w:tr>
      <w:tr w:rsidR="00C71F82" w:rsidRPr="00736D8A" w:rsidTr="00AB78AE">
        <w:trPr>
          <w:jc w:val="center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C71F82" w:rsidRPr="002E0A13" w:rsidRDefault="00C71F82" w:rsidP="00C76B96">
            <w:pPr>
              <w:rPr>
                <w:sz w:val="20"/>
                <w:szCs w:val="16"/>
              </w:rPr>
            </w:pPr>
          </w:p>
        </w:tc>
      </w:tr>
      <w:tr w:rsidR="00C71F82" w:rsidRPr="00C71F82" w:rsidTr="00AB78AE">
        <w:trPr>
          <w:trHeight w:val="194"/>
          <w:jc w:val="center"/>
        </w:trPr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F82" w:rsidRPr="00C71F82" w:rsidRDefault="00C71F82" w:rsidP="00C71F82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ЧАСТЬ 3</w:t>
            </w:r>
          </w:p>
        </w:tc>
        <w:tc>
          <w:tcPr>
            <w:tcW w:w="433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1F82" w:rsidRPr="00C71F82" w:rsidRDefault="00C71F82" w:rsidP="00C71F82">
            <w:pPr>
              <w:jc w:val="both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Отметки Банка об акцепте Заявления</w:t>
            </w:r>
          </w:p>
        </w:tc>
      </w:tr>
      <w:tr w:rsidR="00C71F82" w:rsidRPr="00C71F82" w:rsidTr="00662C9C">
        <w:trPr>
          <w:trHeight w:val="195"/>
          <w:jc w:val="center"/>
        </w:trPr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C71F82" w:rsidRDefault="00C71F82" w:rsidP="00C76B96">
            <w:pPr>
              <w:jc w:val="center"/>
              <w:rPr>
                <w:sz w:val="16"/>
                <w:szCs w:val="16"/>
              </w:rPr>
            </w:pPr>
            <w:r w:rsidRPr="00C71F82">
              <w:rPr>
                <w:sz w:val="16"/>
                <w:szCs w:val="16"/>
              </w:rPr>
              <w:t>Должность сотрудника Банка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C71F82" w:rsidRDefault="00C71F82" w:rsidP="00C76B96">
            <w:pPr>
              <w:jc w:val="center"/>
              <w:rPr>
                <w:sz w:val="16"/>
                <w:szCs w:val="16"/>
              </w:rPr>
            </w:pPr>
            <w:r w:rsidRPr="00C71F82">
              <w:rPr>
                <w:sz w:val="16"/>
                <w:szCs w:val="16"/>
              </w:rPr>
              <w:t>Подпись сотрудника Банка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C71F82" w:rsidRDefault="00C71F82" w:rsidP="00C76B96">
            <w:pPr>
              <w:jc w:val="center"/>
              <w:rPr>
                <w:sz w:val="16"/>
                <w:szCs w:val="16"/>
              </w:rPr>
            </w:pPr>
            <w:r w:rsidRPr="00C71F82">
              <w:rPr>
                <w:sz w:val="16"/>
                <w:szCs w:val="16"/>
              </w:rPr>
              <w:t>ФИО сотрудника Банк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C71F82" w:rsidRDefault="00C71F82" w:rsidP="00C71F82">
            <w:pPr>
              <w:jc w:val="center"/>
              <w:rPr>
                <w:sz w:val="16"/>
                <w:szCs w:val="16"/>
              </w:rPr>
            </w:pPr>
            <w:r w:rsidRPr="00C71F82">
              <w:rPr>
                <w:sz w:val="16"/>
                <w:szCs w:val="16"/>
              </w:rPr>
              <w:t xml:space="preserve">Дата </w:t>
            </w:r>
            <w:r>
              <w:rPr>
                <w:sz w:val="16"/>
                <w:szCs w:val="16"/>
              </w:rPr>
              <w:t>акцепта</w:t>
            </w:r>
          </w:p>
        </w:tc>
      </w:tr>
      <w:tr w:rsidR="00C71F82" w:rsidRPr="00736D8A" w:rsidTr="00662C9C">
        <w:trPr>
          <w:trHeight w:val="195"/>
          <w:jc w:val="center"/>
        </w:trPr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Default="00C71F82" w:rsidP="00C76B96">
            <w:pPr>
              <w:rPr>
                <w:sz w:val="20"/>
                <w:szCs w:val="16"/>
              </w:rPr>
            </w:pPr>
          </w:p>
          <w:p w:rsidR="00C71F82" w:rsidRPr="002E0A13" w:rsidRDefault="00C71F82" w:rsidP="00C76B96">
            <w:pPr>
              <w:rPr>
                <w:sz w:val="20"/>
                <w:szCs w:val="16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2E0A13" w:rsidRDefault="00C71F82" w:rsidP="00C76B96">
            <w:pPr>
              <w:rPr>
                <w:sz w:val="20"/>
                <w:szCs w:val="16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2E0A13" w:rsidRDefault="00C71F82" w:rsidP="00C76B96">
            <w:pPr>
              <w:rPr>
                <w:sz w:val="20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2E0A13" w:rsidRDefault="00C71F82" w:rsidP="00C76B96">
            <w:pPr>
              <w:rPr>
                <w:sz w:val="20"/>
                <w:szCs w:val="16"/>
              </w:rPr>
            </w:pPr>
          </w:p>
        </w:tc>
      </w:tr>
      <w:tr w:rsidR="00A75A76" w:rsidRPr="00736D8A" w:rsidTr="00AB78AE">
        <w:trPr>
          <w:trHeight w:val="195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76" w:rsidRPr="002E0A13" w:rsidRDefault="00A75A76" w:rsidP="00C76B96">
            <w:pPr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М.п</w:t>
            </w:r>
            <w:proofErr w:type="spellEnd"/>
            <w:r>
              <w:rPr>
                <w:sz w:val="20"/>
                <w:szCs w:val="16"/>
              </w:rPr>
              <w:t>.</w:t>
            </w:r>
          </w:p>
        </w:tc>
      </w:tr>
      <w:tr w:rsidR="00CC11A1" w:rsidRPr="00736D8A" w:rsidTr="00B83180">
        <w:trPr>
          <w:jc w:val="center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CC11A1" w:rsidRPr="002E0A13" w:rsidRDefault="00CC11A1" w:rsidP="00B83180">
            <w:pPr>
              <w:rPr>
                <w:sz w:val="20"/>
                <w:szCs w:val="16"/>
              </w:rPr>
            </w:pPr>
          </w:p>
        </w:tc>
      </w:tr>
      <w:tr w:rsidR="00852B88" w:rsidRPr="00C71F82" w:rsidTr="00CC11A1">
        <w:trPr>
          <w:trHeight w:val="194"/>
          <w:jc w:val="center"/>
        </w:trPr>
        <w:tc>
          <w:tcPr>
            <w:tcW w:w="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52B88" w:rsidRPr="00C71F82" w:rsidRDefault="00852B88" w:rsidP="00CC11A1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ЧАСТЬ </w:t>
            </w:r>
            <w:r w:rsidR="00CC11A1">
              <w:rPr>
                <w:b/>
                <w:sz w:val="20"/>
                <w:szCs w:val="16"/>
              </w:rPr>
              <w:t>4</w:t>
            </w:r>
          </w:p>
        </w:tc>
        <w:tc>
          <w:tcPr>
            <w:tcW w:w="433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2B88" w:rsidRPr="00C71F82" w:rsidRDefault="00CC11A1" w:rsidP="00B83180">
            <w:pPr>
              <w:jc w:val="both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Отметки Банка об исполнении Заявления</w:t>
            </w:r>
          </w:p>
        </w:tc>
      </w:tr>
      <w:tr w:rsidR="00CC11A1" w:rsidRPr="00C71F82" w:rsidTr="00CC11A1">
        <w:trPr>
          <w:trHeight w:val="195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C71F82" w:rsidRDefault="00CC11A1" w:rsidP="00B83180">
            <w:pPr>
              <w:jc w:val="center"/>
              <w:rPr>
                <w:sz w:val="16"/>
                <w:szCs w:val="16"/>
              </w:rPr>
            </w:pPr>
          </w:p>
        </w:tc>
      </w:tr>
      <w:tr w:rsidR="00CC11A1" w:rsidRPr="00C71F82" w:rsidTr="00CC11A1">
        <w:trPr>
          <w:trHeight w:val="195"/>
          <w:jc w:val="center"/>
        </w:trPr>
        <w:tc>
          <w:tcPr>
            <w:tcW w:w="125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1A1" w:rsidRPr="00C71F82" w:rsidRDefault="00CC11A1" w:rsidP="00B83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ор безопасности системы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C71F82" w:rsidRDefault="00CC11A1" w:rsidP="00B83180">
            <w:pPr>
              <w:jc w:val="center"/>
              <w:rPr>
                <w:sz w:val="16"/>
                <w:szCs w:val="16"/>
              </w:rPr>
            </w:pPr>
            <w:r w:rsidRPr="00C71F82">
              <w:rPr>
                <w:sz w:val="16"/>
                <w:szCs w:val="16"/>
              </w:rPr>
              <w:t>Подпись сотрудника Банка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C71F82" w:rsidRDefault="00CC11A1" w:rsidP="00B83180">
            <w:pPr>
              <w:jc w:val="center"/>
              <w:rPr>
                <w:sz w:val="16"/>
                <w:szCs w:val="16"/>
              </w:rPr>
            </w:pPr>
            <w:r w:rsidRPr="00C71F82">
              <w:rPr>
                <w:sz w:val="16"/>
                <w:szCs w:val="16"/>
              </w:rPr>
              <w:t>ФИО сотрудника Банк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C71F82" w:rsidRDefault="00CC11A1" w:rsidP="00B83180">
            <w:pPr>
              <w:jc w:val="center"/>
              <w:rPr>
                <w:sz w:val="16"/>
                <w:szCs w:val="16"/>
              </w:rPr>
            </w:pPr>
            <w:r w:rsidRPr="00C71F82">
              <w:rPr>
                <w:sz w:val="16"/>
                <w:szCs w:val="16"/>
              </w:rPr>
              <w:t xml:space="preserve">Дата </w:t>
            </w:r>
            <w:r>
              <w:rPr>
                <w:sz w:val="16"/>
                <w:szCs w:val="16"/>
              </w:rPr>
              <w:t>исполнения</w:t>
            </w:r>
          </w:p>
        </w:tc>
      </w:tr>
      <w:tr w:rsidR="00CC11A1" w:rsidRPr="00736D8A" w:rsidTr="00CC11A1">
        <w:trPr>
          <w:trHeight w:val="195"/>
          <w:jc w:val="center"/>
        </w:trPr>
        <w:tc>
          <w:tcPr>
            <w:tcW w:w="125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2E0A13" w:rsidRDefault="00CC11A1" w:rsidP="00B83180">
            <w:pPr>
              <w:rPr>
                <w:sz w:val="20"/>
                <w:szCs w:val="16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2E0A13" w:rsidRDefault="00CC11A1" w:rsidP="00B83180">
            <w:pPr>
              <w:rPr>
                <w:sz w:val="20"/>
                <w:szCs w:val="16"/>
              </w:rPr>
            </w:pPr>
          </w:p>
        </w:tc>
        <w:tc>
          <w:tcPr>
            <w:tcW w:w="1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2E0A13" w:rsidRDefault="00CC11A1" w:rsidP="00B83180">
            <w:pPr>
              <w:rPr>
                <w:sz w:val="20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2E0A13" w:rsidRDefault="00CC11A1" w:rsidP="00B83180">
            <w:pPr>
              <w:rPr>
                <w:sz w:val="20"/>
                <w:szCs w:val="16"/>
              </w:rPr>
            </w:pPr>
          </w:p>
        </w:tc>
      </w:tr>
    </w:tbl>
    <w:p w:rsidR="00EE4876" w:rsidRDefault="00EE4876" w:rsidP="00A75A76"/>
    <w:sectPr w:rsidR="00EE4876" w:rsidSect="00E6059E">
      <w:pgSz w:w="11906" w:h="16838"/>
      <w:pgMar w:top="1134" w:right="566" w:bottom="1134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51"/>
    <w:rsid w:val="00003793"/>
    <w:rsid w:val="001D2EDF"/>
    <w:rsid w:val="00225CDB"/>
    <w:rsid w:val="002E0A13"/>
    <w:rsid w:val="004000EA"/>
    <w:rsid w:val="006450C9"/>
    <w:rsid w:val="00650351"/>
    <w:rsid w:val="00662C9C"/>
    <w:rsid w:val="006972AA"/>
    <w:rsid w:val="006E3758"/>
    <w:rsid w:val="008366A2"/>
    <w:rsid w:val="00852B88"/>
    <w:rsid w:val="00983A3A"/>
    <w:rsid w:val="00985B97"/>
    <w:rsid w:val="00A75A76"/>
    <w:rsid w:val="00AB78AE"/>
    <w:rsid w:val="00B07ED8"/>
    <w:rsid w:val="00C71F82"/>
    <w:rsid w:val="00CC11A1"/>
    <w:rsid w:val="00CF27BB"/>
    <w:rsid w:val="00D57321"/>
    <w:rsid w:val="00E347B1"/>
    <w:rsid w:val="00E6059E"/>
    <w:rsid w:val="00EB6EC3"/>
    <w:rsid w:val="00EE2AC6"/>
    <w:rsid w:val="00EE4876"/>
    <w:rsid w:val="00F26B8E"/>
    <w:rsid w:val="00F463FC"/>
    <w:rsid w:val="00F7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51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51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E478-D9ED-4146-A2B5-D61BF9B8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ндашевская Мария Сергеевна</dc:creator>
  <cp:lastModifiedBy>Грандашевская Мария Сергеевна</cp:lastModifiedBy>
  <cp:revision>4</cp:revision>
  <dcterms:created xsi:type="dcterms:W3CDTF">2020-10-11T13:19:00Z</dcterms:created>
  <dcterms:modified xsi:type="dcterms:W3CDTF">2020-10-12T08:50:00Z</dcterms:modified>
</cp:coreProperties>
</file>